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Bootes verwenden: 14. Mai - 23. Mai, 13. Juni - 22. Juni, 12. Juli - 21. Jul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Boote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Bootes verwenden: 14. Mai - 23. Mai, 13. Juni - 22. Juni, 12. Juli - 21. Jul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Bootes verwenden: 14. Mai - 23. Mai, 13. Juni - 22. Juni, 12. Juli - 21. Jul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Bootes verwenden: 14. Mai - 23. Mai, 13. Juni - 22. Juni, 12. Juli - 21. Juli.</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